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8E" w:rsidRDefault="002B18EC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E5368E" w:rsidRPr="00390E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д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еженедельного отчета ВДЦ</w:t>
      </w:r>
    </w:p>
    <w:p w:rsidR="00A06E0B" w:rsidRPr="00390E5C" w:rsidRDefault="00DC1690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13 по 18 июля 2020Г</w:t>
      </w:r>
    </w:p>
    <w:p w:rsidR="006F259D" w:rsidRPr="00E5368E" w:rsidRDefault="006F259D" w:rsidP="00D607FF">
      <w:pPr>
        <w:tabs>
          <w:tab w:val="left" w:pos="142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1276"/>
        <w:gridCol w:w="2153"/>
        <w:gridCol w:w="2551"/>
        <w:gridCol w:w="1365"/>
        <w:gridCol w:w="1418"/>
        <w:gridCol w:w="1559"/>
        <w:gridCol w:w="2410"/>
        <w:gridCol w:w="850"/>
      </w:tblGrid>
      <w:tr w:rsidR="002B18EC" w:rsidRPr="00390E5C" w:rsidTr="002319F2">
        <w:tc>
          <w:tcPr>
            <w:tcW w:w="851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90E5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90E5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44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е</w:t>
            </w:r>
          </w:p>
        </w:tc>
        <w:tc>
          <w:tcPr>
            <w:tcW w:w="2153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Название и вид формы занятости в организации</w:t>
            </w:r>
          </w:p>
        </w:tc>
        <w:tc>
          <w:tcPr>
            <w:tcW w:w="2551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Краткое описание содержания формы занятости</w:t>
            </w:r>
          </w:p>
        </w:tc>
        <w:tc>
          <w:tcPr>
            <w:tcW w:w="1365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Сроки реализации формы занятости</w:t>
            </w:r>
          </w:p>
        </w:tc>
        <w:tc>
          <w:tcPr>
            <w:tcW w:w="1418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1559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2B18EC" w:rsidRPr="00390E5C" w:rsidRDefault="002B18EC" w:rsidP="00260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Приложение</w:t>
            </w:r>
          </w:p>
        </w:tc>
        <w:tc>
          <w:tcPr>
            <w:tcW w:w="850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B18EC" w:rsidRPr="00390E5C" w:rsidRDefault="002B18EC" w:rsidP="0026004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Охват</w:t>
            </w:r>
          </w:p>
        </w:tc>
      </w:tr>
      <w:tr w:rsidR="002B18EC" w:rsidRPr="00390E5C" w:rsidTr="002319F2">
        <w:tc>
          <w:tcPr>
            <w:tcW w:w="15877" w:type="dxa"/>
            <w:gridSpan w:val="10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B18EC" w:rsidRPr="00390E5C" w:rsidTr="002319F2">
        <w:tc>
          <w:tcPr>
            <w:tcW w:w="851" w:type="dxa"/>
          </w:tcPr>
          <w:p w:rsidR="002B18EC" w:rsidRPr="00087CA3" w:rsidRDefault="002B18E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2B18EC" w:rsidRPr="00201988" w:rsidRDefault="002319F2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-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мский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1276" w:type="dxa"/>
          </w:tcPr>
          <w:p w:rsidR="002B18EC" w:rsidRPr="00201988" w:rsidRDefault="002319F2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ДК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К.Баазан-оола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агалтай</w:t>
            </w:r>
            <w:proofErr w:type="spellEnd"/>
          </w:p>
        </w:tc>
        <w:tc>
          <w:tcPr>
            <w:tcW w:w="2153" w:type="dxa"/>
          </w:tcPr>
          <w:p w:rsidR="002B18EC" w:rsidRPr="00201988" w:rsidRDefault="002319F2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 класс</w:t>
            </w:r>
          </w:p>
        </w:tc>
        <w:tc>
          <w:tcPr>
            <w:tcW w:w="2551" w:type="dxa"/>
          </w:tcPr>
          <w:p w:rsidR="002B18EC" w:rsidRPr="00201988" w:rsidRDefault="002319F2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«Аппликация из крупы и природных материалов»</w:t>
            </w:r>
          </w:p>
        </w:tc>
        <w:tc>
          <w:tcPr>
            <w:tcW w:w="1365" w:type="dxa"/>
          </w:tcPr>
          <w:p w:rsidR="002B18EC" w:rsidRPr="00201988" w:rsidRDefault="002319F2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0г</w:t>
            </w:r>
          </w:p>
        </w:tc>
        <w:tc>
          <w:tcPr>
            <w:tcW w:w="1418" w:type="dxa"/>
          </w:tcPr>
          <w:p w:rsidR="002B18EC" w:rsidRPr="00201988" w:rsidRDefault="002319F2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5-10л</w:t>
            </w:r>
          </w:p>
        </w:tc>
        <w:tc>
          <w:tcPr>
            <w:tcW w:w="1559" w:type="dxa"/>
          </w:tcPr>
          <w:p w:rsidR="002B18EC" w:rsidRPr="00201988" w:rsidRDefault="00554558" w:rsidP="00201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2319F2" w:rsidRPr="00201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koguunnyi_dom_kultuty_tes_hem</w:t>
              </w:r>
            </w:hyperlink>
            <w:r w:rsidR="002319F2"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B18EC" w:rsidRPr="00201988" w:rsidRDefault="002B18EC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8EC" w:rsidRPr="00201988" w:rsidRDefault="002319F2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E0A24" w:rsidRPr="00390E5C" w:rsidTr="002319F2">
        <w:tc>
          <w:tcPr>
            <w:tcW w:w="851" w:type="dxa"/>
          </w:tcPr>
          <w:p w:rsidR="008E0A24" w:rsidRPr="00087CA3" w:rsidRDefault="008E0A24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8E0A24" w:rsidRPr="00201988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0A24" w:rsidRPr="00201988" w:rsidRDefault="008E0A24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8E0A24" w:rsidRPr="00201988" w:rsidRDefault="002319F2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мастер-класс </w:t>
            </w:r>
          </w:p>
        </w:tc>
        <w:tc>
          <w:tcPr>
            <w:tcW w:w="2551" w:type="dxa"/>
          </w:tcPr>
          <w:p w:rsidR="008E0A24" w:rsidRPr="00201988" w:rsidRDefault="002319F2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мейка из фетра»</w:t>
            </w:r>
          </w:p>
        </w:tc>
        <w:tc>
          <w:tcPr>
            <w:tcW w:w="1365" w:type="dxa"/>
          </w:tcPr>
          <w:p w:rsidR="008E0A24" w:rsidRPr="00201988" w:rsidRDefault="002319F2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0</w:t>
            </w:r>
          </w:p>
        </w:tc>
        <w:tc>
          <w:tcPr>
            <w:tcW w:w="1418" w:type="dxa"/>
          </w:tcPr>
          <w:p w:rsidR="008E0A24" w:rsidRPr="00201988" w:rsidRDefault="002319F2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5</w:t>
            </w:r>
          </w:p>
        </w:tc>
        <w:tc>
          <w:tcPr>
            <w:tcW w:w="1559" w:type="dxa"/>
          </w:tcPr>
          <w:p w:rsidR="008E0A24" w:rsidRPr="00201988" w:rsidRDefault="00554558" w:rsidP="00201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319F2" w:rsidRPr="00201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koguunnyi_dom_kultuty_tes_hem</w:t>
              </w:r>
            </w:hyperlink>
            <w:r w:rsidR="002319F2"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E0A24" w:rsidRPr="00201988" w:rsidRDefault="008E0A24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A24" w:rsidRPr="00201988" w:rsidRDefault="002319F2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м.А.Данзырын</w:t>
            </w:r>
            <w:proofErr w:type="spellEnd"/>
          </w:p>
        </w:tc>
        <w:tc>
          <w:tcPr>
            <w:tcW w:w="2153" w:type="dxa"/>
          </w:tcPr>
          <w:p w:rsidR="00554558" w:rsidRDefault="00554558" w:rsidP="00B37B8D">
            <w:pPr>
              <w:spacing w:after="30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Открытие 2 сезона ВДЦ «Карусель»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комство с ребятами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7.2020</w:t>
            </w:r>
          </w:p>
        </w:tc>
        <w:tc>
          <w:tcPr>
            <w:tcW w:w="1418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Беседа «Краеведение»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ткая информация о кр</w:t>
            </w:r>
            <w:r>
              <w:rPr>
                <w:rFonts w:ascii="Times New Roman" w:eastAsia="Times New Roman" w:hAnsi="Times New Roman" w:cs="Times New Roman"/>
              </w:rPr>
              <w:t>аеведении</w:t>
            </w:r>
          </w:p>
        </w:tc>
        <w:tc>
          <w:tcPr>
            <w:tcW w:w="1365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20</w:t>
            </w:r>
          </w:p>
        </w:tc>
        <w:tc>
          <w:tcPr>
            <w:tcW w:w="1418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4B6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Виртуальная информационно-познавательная выставка "Жить в согласии с природой"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нлайн выставк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кружающей среде</w:t>
            </w:r>
          </w:p>
        </w:tc>
        <w:tc>
          <w:tcPr>
            <w:tcW w:w="1365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20</w:t>
            </w:r>
          </w:p>
        </w:tc>
        <w:tc>
          <w:tcPr>
            <w:tcW w:w="1418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B44B6A" w:rsidRDefault="00554558" w:rsidP="00B37B8D">
            <w:pPr>
              <w:spacing w:after="30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Конкурс рисунков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Кр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 xml:space="preserve"> в котором я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lastRenderedPageBreak/>
              <w:t>живу»</w:t>
            </w:r>
          </w:p>
        </w:tc>
        <w:tc>
          <w:tcPr>
            <w:tcW w:w="2551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Дети рисуют природу</w:t>
            </w:r>
          </w:p>
        </w:tc>
        <w:tc>
          <w:tcPr>
            <w:tcW w:w="1365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7.2020</w:t>
            </w:r>
          </w:p>
        </w:tc>
        <w:tc>
          <w:tcPr>
            <w:tcW w:w="1418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. сети КДУ</w:t>
            </w:r>
          </w:p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FB6E35" w:rsidRDefault="00554558" w:rsidP="00B37B8D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kern w:val="36"/>
                <w:szCs w:val="48"/>
              </w:rPr>
              <w:t xml:space="preserve">Онлайн-викторина </w:t>
            </w:r>
            <w:r>
              <w:rPr>
                <w:color w:val="000000"/>
              </w:rPr>
              <w:t>«Дикие животные нашего края»</w:t>
            </w:r>
          </w:p>
        </w:tc>
        <w:tc>
          <w:tcPr>
            <w:tcW w:w="2551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кторина о животных</w:t>
            </w:r>
          </w:p>
        </w:tc>
        <w:tc>
          <w:tcPr>
            <w:tcW w:w="1365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7.2020</w:t>
            </w:r>
          </w:p>
        </w:tc>
        <w:tc>
          <w:tcPr>
            <w:tcW w:w="1418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Default="00554558" w:rsidP="00B37B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kern w:val="36"/>
                <w:szCs w:val="48"/>
              </w:rPr>
            </w:pPr>
            <w:proofErr w:type="gramStart"/>
            <w:r>
              <w:rPr>
                <w:color w:val="000000"/>
                <w:kern w:val="36"/>
                <w:szCs w:val="48"/>
              </w:rPr>
              <w:t>Фото-выставка</w:t>
            </w:r>
            <w:proofErr w:type="gramEnd"/>
            <w:r>
              <w:rPr>
                <w:color w:val="000000"/>
                <w:kern w:val="36"/>
                <w:szCs w:val="48"/>
              </w:rPr>
              <w:t xml:space="preserve"> «</w:t>
            </w:r>
            <w:proofErr w:type="spellStart"/>
            <w:r>
              <w:rPr>
                <w:color w:val="000000"/>
                <w:kern w:val="36"/>
                <w:szCs w:val="48"/>
              </w:rPr>
              <w:t>Бойдустун</w:t>
            </w:r>
            <w:proofErr w:type="spellEnd"/>
            <w:r>
              <w:rPr>
                <w:color w:val="000000"/>
                <w:kern w:val="36"/>
                <w:szCs w:val="48"/>
              </w:rPr>
              <w:t xml:space="preserve"> </w:t>
            </w:r>
            <w:proofErr w:type="spellStart"/>
            <w:r>
              <w:rPr>
                <w:color w:val="000000"/>
                <w:kern w:val="36"/>
                <w:szCs w:val="48"/>
              </w:rPr>
              <w:t>чажыттары</w:t>
            </w:r>
            <w:proofErr w:type="spellEnd"/>
            <w:r>
              <w:rPr>
                <w:color w:val="000000"/>
                <w:kern w:val="36"/>
                <w:szCs w:val="48"/>
              </w:rPr>
              <w:t>»</w:t>
            </w:r>
          </w:p>
        </w:tc>
        <w:tc>
          <w:tcPr>
            <w:tcW w:w="2551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ти выкладывают фото на природе</w:t>
            </w:r>
          </w:p>
        </w:tc>
        <w:tc>
          <w:tcPr>
            <w:tcW w:w="1365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7.2020</w:t>
            </w:r>
          </w:p>
        </w:tc>
        <w:tc>
          <w:tcPr>
            <w:tcW w:w="1418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7A735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649A108" wp14:editId="11B37AEA">
                  <wp:extent cx="435769" cy="581025"/>
                  <wp:effectExtent l="0" t="0" r="2540" b="0"/>
                  <wp:docPr id="4" name="Рисунок 4" descr="C:\Users\клуб\Desktop\Документы КЛУБ\ВДЦ 2020 г\Отчет ВДЦ 2 сезон\ВДЦ фото 2 сезон\Новая папка\IMG-3087fa7be048f4e47f2e777e80916f8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луб\Desktop\Документы КЛУБ\ВДЦ 2020 г\Отчет ВДЦ 2 сезон\ВДЦ фото 2 сезон\Новая папка\IMG-3087fa7be048f4e47f2e777e80916f8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44" cy="5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35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D7F0FAB" wp14:editId="7E88D07C">
                  <wp:extent cx="442913" cy="590550"/>
                  <wp:effectExtent l="0" t="0" r="0" b="0"/>
                  <wp:docPr id="6" name="Рисунок 6" descr="C:\Users\клуб\Desktop\Документы КЛУБ\ВДЦ 2020 г\Отчет ВДЦ 2 сезон\ВДЦ фото 2 сезон\Новая папка\IMG-5446a9ee9601af27d70713c76df31ee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луб\Desktop\Документы КЛУБ\ВДЦ 2020 г\Отчет ВДЦ 2 сезон\ВДЦ фото 2 сезон\Новая папка\IMG-5446a9ee9601af27d70713c76df31ee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48394" cy="59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35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1B31C2E" wp14:editId="2F4D09B9">
                  <wp:extent cx="581025" cy="774700"/>
                  <wp:effectExtent l="0" t="0" r="9525" b="6350"/>
                  <wp:docPr id="7" name="Рисунок 7" descr="C:\Users\клуб\Desktop\Документы КЛУБ\ВДЦ 2020 г\Отчет ВДЦ 2 сезон\ВДЦ фото 2 сезон\Новая папка\IMG-5303759bf45b32d63aaf28954e2b49c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луб\Desktop\Документы КЛУБ\ВДЦ 2020 г\Отчет ВДЦ 2 сезон\ВДЦ фото 2 сезон\Новая папка\IMG-5303759bf45b32d63aaf28954e2b49c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13" cy="7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35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97ABF18" wp14:editId="3501E119">
                  <wp:extent cx="581025" cy="774700"/>
                  <wp:effectExtent l="0" t="0" r="9525" b="6350"/>
                  <wp:docPr id="9" name="Рисунок 9" descr="C:\Users\клуб\Desktop\Документы КЛУБ\ВДЦ 2020 г\Отчет ВДЦ 2 сезон\ВДЦ фото 2 сезон\Новая папка\IMG-44204e087b6071b92e54fd9ccbc4d81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луб\Desktop\Документы КЛУБ\ВДЦ 2020 г\Отчет ВДЦ 2 сезон\ВДЦ фото 2 сезон\Новая папка\IMG-44204e087b6071b92e54fd9ccbc4d81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37" cy="78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Default="00554558" w:rsidP="00B37B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kern w:val="36"/>
                <w:szCs w:val="48"/>
              </w:rPr>
            </w:pPr>
            <w:r>
              <w:rPr>
                <w:color w:val="000000"/>
                <w:shd w:val="clear" w:color="auto" w:fill="FFFFFF"/>
              </w:rPr>
              <w:t>Онлайн э</w:t>
            </w:r>
            <w:r w:rsidRPr="00FB6E35">
              <w:rPr>
                <w:color w:val="000000"/>
                <w:shd w:val="clear" w:color="auto" w:fill="FFFFFF"/>
              </w:rPr>
              <w:t>кскурсия «В уголок леса»</w:t>
            </w:r>
          </w:p>
        </w:tc>
        <w:tc>
          <w:tcPr>
            <w:tcW w:w="2551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каз видео презентация </w:t>
            </w:r>
          </w:p>
        </w:tc>
        <w:tc>
          <w:tcPr>
            <w:tcW w:w="1365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20</w:t>
            </w:r>
          </w:p>
        </w:tc>
        <w:tc>
          <w:tcPr>
            <w:tcW w:w="1418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С.Ланзыы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дир-Арыг</w:t>
            </w:r>
            <w:proofErr w:type="spellEnd"/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Мини мисс " Мини мистер среди детей ВДЦ "Солнышко"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этап – Знакомство</w:t>
            </w:r>
            <w:proofErr w:type="gramStart"/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и учат представление о себе и о своем роде. Записывают видео 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Белдир-Арыг</w:t>
            </w:r>
            <w:proofErr w:type="spellEnd"/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СДК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EB9DD" wp14:editId="363D06C3">
                  <wp:extent cx="1227129" cy="9203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640" cy="92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Мини мисс " Мини мистер среди детей ВДЦ "Солнышко"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этап – Талант.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Белдир-</w:t>
            </w:r>
            <w:r w:rsidRPr="00201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ыг</w:t>
            </w:r>
            <w:proofErr w:type="spellEnd"/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. сети СДК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393883" wp14:editId="5439D2FA">
                  <wp:extent cx="1436915" cy="97377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b="28525"/>
                          <a:stretch/>
                        </pic:blipFill>
                        <pic:spPr bwMode="auto">
                          <a:xfrm>
                            <a:off x="0" y="0"/>
                            <a:ext cx="1448168" cy="981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Мини мисс " Мини мистер среди детей ВДЦ "Солнышко"</w:t>
            </w: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этап – Авангард. Из подручных материалов делают себе одежду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Белдир-Арыг</w:t>
            </w:r>
            <w:proofErr w:type="spellEnd"/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СДК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5FB569" wp14:editId="77BF48E5">
                  <wp:extent cx="1329991" cy="997528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59" cy="9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Мини мисс " Мини мистер среди детей ВДЦ "Солнышко"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этап – Вечерний наряд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Белдир-Арыг</w:t>
            </w:r>
            <w:proofErr w:type="spellEnd"/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СДК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конкурса. Закрытие 1 сезона ВДЦ «Солнышко»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раждение конкурсантов и активистов ВДЦ Солнышко. Вручение сертификатов.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Белдир-Арыг</w:t>
            </w:r>
            <w:proofErr w:type="spellEnd"/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СДК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ДК им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Доюндупа</w:t>
            </w:r>
            <w:proofErr w:type="spellEnd"/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Онлайн конкурс слайд-шоу «Я+ папа»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 13 по 18.07.2020г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ОО РТ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GB"/>
                </w:rPr>
                <w:t>https</w:t>
              </w:r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GB"/>
                </w:rPr>
                <w:t>instagram</w:t>
              </w:r>
              <w:proofErr w:type="spellEnd"/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GB"/>
                </w:rPr>
                <w:t>com</w:t>
              </w:r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GB"/>
                </w:rPr>
                <w:t>sdk</w:t>
              </w:r>
              <w:proofErr w:type="spellEnd"/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GB"/>
                </w:rPr>
                <w:t>b</w:t>
              </w:r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19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GB"/>
                </w:rPr>
                <w:t>doyundupa</w:t>
              </w:r>
              <w:proofErr w:type="spellEnd"/>
            </w:hyperlink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5C6B89" wp14:editId="7496216F">
                  <wp:extent cx="813600" cy="1440000"/>
                  <wp:effectExtent l="0" t="0" r="5715" b="8255"/>
                  <wp:docPr id="3" name="Рисунок 3" descr="C:\Users\User\Downloads\IMG_7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7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 им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.Чунмаа</w:t>
            </w:r>
            <w:proofErr w:type="spellEnd"/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нлайн-просмотр </w:t>
            </w: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фильма «Колобок»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ция онлайн-</w:t>
            </w: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льтфильма в </w:t>
            </w:r>
            <w:proofErr w:type="spellStart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сети </w:t>
            </w: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ДЦ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wall-</w:t>
            </w: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090792_58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лукоморья дуб зеленый»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онлайн-</w:t>
            </w:r>
            <w:proofErr w:type="spellStart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ВДЦ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wall-195090792_59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ыв «Спасибо, врачам!»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бликация онлайн-призыва в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сети</w:t>
            </w:r>
            <w:proofErr w:type="spellEnd"/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ВДЦ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s://vk.com/wall-195090792_60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викторина «Что мы знаем о растениях?»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бликация онлайн-викторины в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ВДЦ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s://vk.com/wall-195090792_61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дение итогов онлайн-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ленджа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У лукоморья дуб зеленый»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ация подведения итогов онлайн-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ленджа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ВДЦ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s://vk.com/wall-195090792_62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-конкурс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тдыхаем всей семьей»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бликация онлайн 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-конкурса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ВДЦ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s://vk.com/wall-195090792_63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Д.Чамзырая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Шынаа</w:t>
            </w:r>
            <w:proofErr w:type="spellEnd"/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мастер-кла</w:t>
            </w:r>
            <w:proofErr w:type="gramStart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с   к Вс</w:t>
            </w:r>
            <w:proofErr w:type="gramEnd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рному  дню  шоколада, 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у, </w:t>
            </w:r>
            <w:proofErr w:type="gramStart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ому лакомству многих людей.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тер-классах   принимают участие все желающие  сладкоежки.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0г.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https://vk.com/oshynaa_sdk#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день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ить себе в этот день насладиться любимым лакомством. Побаловать  себя и своих близких шоколадным десертом.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отографа.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Час-практикум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</w:t>
            </w:r>
            <w:proofErr w:type="gramStart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отограф».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0г.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oshynaa_sdk#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день для детей ВДЦ;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ь, доводилось ли им пробовать себя в роли фотографа. </w:t>
            </w: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рыть фотоальбом, телефон, компьютер  и отыскать  наиболее удачные кадры, которые были сделаны ими. Если никогда не приходилось пробовать себя в роли фотографа, исправить это. Взять в руки телефон или фотоаппарат, запечатлеть домочадцев, домашних питомцев или любимый пейзаж своего </w:t>
            </w:r>
            <w:proofErr w:type="spellStart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ая игра-викторина "По страницам  сказок"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" 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зочный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с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 – открываем по ссылке видео отрывков из сказок и отгадываем, что это за сказка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Кто так сказал?"- прочитайте слова героев и 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гадайте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какой они сказки.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7.2020г. 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Дети и их родители, также взрослые</w:t>
            </w: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https://vk.com/oshynaa_sdk#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музыкальный час.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ые детские песни»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руководитель СДК</w:t>
            </w: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пит-оол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Б.    проведет онлайн-музыкальный час, познакомит детей с новыми детскими </w:t>
            </w: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снями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0г.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https://vk.com/oshynaa_sdk#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ля удобсва приложены  текст песни, а также (+) и (-) песен.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экскурсия ко дню  рождения «Диснейленда».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 и просмотр  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-познавательных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льмов для детей и их родителей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0г.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oshynaa_sdk#</w:t>
            </w:r>
          </w:p>
        </w:tc>
        <w:tc>
          <w:tcPr>
            <w:tcW w:w="2410" w:type="dxa"/>
          </w:tcPr>
          <w:p w:rsidR="00554558" w:rsidRPr="00201988" w:rsidRDefault="00554558" w:rsidP="00201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</w:rPr>
              <w:t>Этот замечательный праздник</w:t>
            </w:r>
          </w:p>
          <w:p w:rsidR="00554558" w:rsidRPr="00201988" w:rsidRDefault="00554558" w:rsidP="00201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</w:rPr>
              <w:t>отмечается ежегодно 17 июля. В 2020 году парк развлечений празднует 65-ю годовщину.</w:t>
            </w:r>
          </w:p>
          <w:p w:rsidR="00554558" w:rsidRPr="00201988" w:rsidRDefault="00554558" w:rsidP="00201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экологии в ВДЦ</w:t>
            </w: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 - просмотр и обсуждение социальных роликов.</w:t>
            </w: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558" w:rsidRPr="00201988" w:rsidRDefault="00554558" w:rsidP="00201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смотра дети должны понять и осмыслить экологическую обстановку  на Земле.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166FCC">
            <w:pPr>
              <w:pStyle w:val="a6"/>
              <w:tabs>
                <w:tab w:val="left" w:pos="142"/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 самое простое, что они  могут  сделать: </w:t>
            </w:r>
          </w:p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019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это убрать мусор в своём дворе или в лесу. Посадить  дерево и не жечь траву.</w:t>
            </w:r>
          </w:p>
        </w:tc>
        <w:tc>
          <w:tcPr>
            <w:tcW w:w="850" w:type="dxa"/>
          </w:tcPr>
          <w:p w:rsidR="00554558" w:rsidRPr="0020198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373A0F">
            <w:pPr>
              <w:pStyle w:val="a6"/>
              <w:tabs>
                <w:tab w:val="left" w:pos="142"/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087CA3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55455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5" w:type="dxa"/>
          </w:tcPr>
          <w:p w:rsidR="0055455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554558" w:rsidRPr="00390E5C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Pr="00390E5C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54558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554558" w:rsidRPr="00390E5C" w:rsidRDefault="00554558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ИТОГО: Всего проведено __</w:t>
      </w:r>
      <w:r w:rsidR="00554558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>27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_ мероприятий. </w:t>
      </w:r>
    </w:p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Из них: </w:t>
      </w:r>
    </w:p>
    <w:p w:rsidR="00201988" w:rsidRDefault="00166FCC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- 10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ероприятия творческой направленности;</w:t>
      </w:r>
    </w:p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- </w:t>
      </w:r>
      <w:r w:rsidR="00554558">
        <w:rPr>
          <w:rFonts w:ascii="Times New Roman" w:eastAsia="Calibri" w:hAnsi="Times New Roman" w:cs="Times New Roman"/>
          <w:color w:val="000000"/>
          <w:shd w:val="clear" w:color="auto" w:fill="FFFFFF"/>
        </w:rPr>
        <w:t>5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о краеведению;</w:t>
      </w:r>
    </w:p>
    <w:p w:rsidR="00201988" w:rsidRDefault="00166FCC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- 8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ероприятий по </w:t>
      </w:r>
      <w:proofErr w:type="spellStart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патриотике</w:t>
      </w:r>
      <w:proofErr w:type="spellEnd"/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>;</w:t>
      </w:r>
    </w:p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- </w:t>
      </w:r>
      <w:r w:rsidR="00554558">
        <w:rPr>
          <w:rFonts w:ascii="Times New Roman" w:eastAsia="Calibri" w:hAnsi="Times New Roman" w:cs="Times New Roman"/>
          <w:color w:val="000000"/>
          <w:shd w:val="clear" w:color="auto" w:fill="FFFFFF"/>
        </w:rPr>
        <w:t>4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ероприятий по пр</w:t>
      </w:r>
      <w:r w:rsidR="00166FCC">
        <w:rPr>
          <w:rFonts w:ascii="Times New Roman" w:eastAsia="Calibri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филактике </w:t>
      </w:r>
      <w:proofErr w:type="spellStart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табакокурении</w:t>
      </w:r>
      <w:proofErr w:type="spellEnd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, наркомании и алкоголизма и т.д.</w:t>
      </w:r>
    </w:p>
    <w:p w:rsidR="00201988" w:rsidRPr="00201988" w:rsidRDefault="00554558" w:rsidP="00201988">
      <w:r>
        <w:rPr>
          <w:rFonts w:ascii="Times New Roman" w:eastAsia="Calibri" w:hAnsi="Times New Roman" w:cs="Times New Roman"/>
          <w:color w:val="000000"/>
          <w:shd w:val="clear" w:color="auto" w:fill="FFFFFF"/>
        </w:rPr>
        <w:t>Охват: всего 2439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детей от 5 до 15 лет.</w:t>
      </w:r>
    </w:p>
    <w:sectPr w:rsidR="00201988" w:rsidRPr="00201988" w:rsidSect="006D70AE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BD"/>
    <w:multiLevelType w:val="hybridMultilevel"/>
    <w:tmpl w:val="8F3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230"/>
    <w:multiLevelType w:val="hybridMultilevel"/>
    <w:tmpl w:val="D8B64E6A"/>
    <w:lvl w:ilvl="0" w:tplc="0B96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002D3A"/>
    <w:multiLevelType w:val="hybridMultilevel"/>
    <w:tmpl w:val="92403AC2"/>
    <w:lvl w:ilvl="0" w:tplc="989C3CEC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F4495"/>
    <w:multiLevelType w:val="hybridMultilevel"/>
    <w:tmpl w:val="8B166270"/>
    <w:lvl w:ilvl="0" w:tplc="FCB2E8A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660CAA"/>
    <w:multiLevelType w:val="hybridMultilevel"/>
    <w:tmpl w:val="C0064540"/>
    <w:lvl w:ilvl="0" w:tplc="C44C50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D0715"/>
    <w:multiLevelType w:val="hybridMultilevel"/>
    <w:tmpl w:val="8F567020"/>
    <w:lvl w:ilvl="0" w:tplc="A84846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793CFF"/>
    <w:multiLevelType w:val="hybridMultilevel"/>
    <w:tmpl w:val="DC1248A2"/>
    <w:lvl w:ilvl="0" w:tplc="4C2EE2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0D7557"/>
    <w:multiLevelType w:val="hybridMultilevel"/>
    <w:tmpl w:val="DADA8E9A"/>
    <w:lvl w:ilvl="0" w:tplc="DC486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3B402B"/>
    <w:multiLevelType w:val="hybridMultilevel"/>
    <w:tmpl w:val="A4C46774"/>
    <w:lvl w:ilvl="0" w:tplc="579085E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E9B5608"/>
    <w:multiLevelType w:val="hybridMultilevel"/>
    <w:tmpl w:val="FE8A98A2"/>
    <w:lvl w:ilvl="0" w:tplc="D36EA28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833AB"/>
    <w:multiLevelType w:val="hybridMultilevel"/>
    <w:tmpl w:val="B8BE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C02C2"/>
    <w:multiLevelType w:val="hybridMultilevel"/>
    <w:tmpl w:val="DDBE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0529A"/>
    <w:multiLevelType w:val="hybridMultilevel"/>
    <w:tmpl w:val="0D1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0654F"/>
    <w:multiLevelType w:val="hybridMultilevel"/>
    <w:tmpl w:val="1E2A8DE8"/>
    <w:lvl w:ilvl="0" w:tplc="C4BE48B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5"/>
    <w:rsid w:val="00003A1F"/>
    <w:rsid w:val="00003DAE"/>
    <w:rsid w:val="00005A26"/>
    <w:rsid w:val="000078B1"/>
    <w:rsid w:val="00012984"/>
    <w:rsid w:val="000175F5"/>
    <w:rsid w:val="000217AA"/>
    <w:rsid w:val="00021D9F"/>
    <w:rsid w:val="00022EE5"/>
    <w:rsid w:val="000236E5"/>
    <w:rsid w:val="000258B8"/>
    <w:rsid w:val="00030DC3"/>
    <w:rsid w:val="000316C2"/>
    <w:rsid w:val="000319D5"/>
    <w:rsid w:val="0003257A"/>
    <w:rsid w:val="00032A5D"/>
    <w:rsid w:val="00042743"/>
    <w:rsid w:val="00057056"/>
    <w:rsid w:val="0006100A"/>
    <w:rsid w:val="00063EEE"/>
    <w:rsid w:val="000670BD"/>
    <w:rsid w:val="00067972"/>
    <w:rsid w:val="00070678"/>
    <w:rsid w:val="0007521F"/>
    <w:rsid w:val="00080759"/>
    <w:rsid w:val="00083E7B"/>
    <w:rsid w:val="00084027"/>
    <w:rsid w:val="00084BBB"/>
    <w:rsid w:val="000866FB"/>
    <w:rsid w:val="000870FF"/>
    <w:rsid w:val="00087391"/>
    <w:rsid w:val="00087CA3"/>
    <w:rsid w:val="000901EB"/>
    <w:rsid w:val="00090CA2"/>
    <w:rsid w:val="00093311"/>
    <w:rsid w:val="000962A8"/>
    <w:rsid w:val="000A2609"/>
    <w:rsid w:val="000A2F9C"/>
    <w:rsid w:val="000B11EA"/>
    <w:rsid w:val="000C19F0"/>
    <w:rsid w:val="000C6B06"/>
    <w:rsid w:val="000D2769"/>
    <w:rsid w:val="000D2D94"/>
    <w:rsid w:val="000D46FB"/>
    <w:rsid w:val="000D7B5B"/>
    <w:rsid w:val="000E27C4"/>
    <w:rsid w:val="000E7668"/>
    <w:rsid w:val="000F007D"/>
    <w:rsid w:val="000F13ED"/>
    <w:rsid w:val="000F37D7"/>
    <w:rsid w:val="000F551C"/>
    <w:rsid w:val="000F5CF8"/>
    <w:rsid w:val="000F7821"/>
    <w:rsid w:val="0010188B"/>
    <w:rsid w:val="00102949"/>
    <w:rsid w:val="0010360B"/>
    <w:rsid w:val="00103E94"/>
    <w:rsid w:val="001113E4"/>
    <w:rsid w:val="00112C19"/>
    <w:rsid w:val="001235A0"/>
    <w:rsid w:val="001241BE"/>
    <w:rsid w:val="0012422D"/>
    <w:rsid w:val="00127F17"/>
    <w:rsid w:val="00136CCD"/>
    <w:rsid w:val="0014125F"/>
    <w:rsid w:val="00141BE1"/>
    <w:rsid w:val="00146502"/>
    <w:rsid w:val="001521BC"/>
    <w:rsid w:val="00152F80"/>
    <w:rsid w:val="0015348C"/>
    <w:rsid w:val="001615D7"/>
    <w:rsid w:val="00163746"/>
    <w:rsid w:val="00163BE1"/>
    <w:rsid w:val="00166FCC"/>
    <w:rsid w:val="00171AF2"/>
    <w:rsid w:val="00173604"/>
    <w:rsid w:val="001742AD"/>
    <w:rsid w:val="001743CC"/>
    <w:rsid w:val="001751A9"/>
    <w:rsid w:val="00175254"/>
    <w:rsid w:val="00180C44"/>
    <w:rsid w:val="00186D5A"/>
    <w:rsid w:val="00190419"/>
    <w:rsid w:val="0019069E"/>
    <w:rsid w:val="001A0CB6"/>
    <w:rsid w:val="001A1FB7"/>
    <w:rsid w:val="001A3E11"/>
    <w:rsid w:val="001A6093"/>
    <w:rsid w:val="001A65F2"/>
    <w:rsid w:val="001A6764"/>
    <w:rsid w:val="001A7A27"/>
    <w:rsid w:val="001B0F83"/>
    <w:rsid w:val="001B11E4"/>
    <w:rsid w:val="001B175B"/>
    <w:rsid w:val="001C4D24"/>
    <w:rsid w:val="001D0DC3"/>
    <w:rsid w:val="001D65A5"/>
    <w:rsid w:val="001E1909"/>
    <w:rsid w:val="001E23EC"/>
    <w:rsid w:val="001E244F"/>
    <w:rsid w:val="001E29D3"/>
    <w:rsid w:val="001E386A"/>
    <w:rsid w:val="001E7046"/>
    <w:rsid w:val="001E7ECE"/>
    <w:rsid w:val="001F0494"/>
    <w:rsid w:val="001F0D1F"/>
    <w:rsid w:val="001F3CB2"/>
    <w:rsid w:val="002000B6"/>
    <w:rsid w:val="00201988"/>
    <w:rsid w:val="00202469"/>
    <w:rsid w:val="00205E62"/>
    <w:rsid w:val="0021254C"/>
    <w:rsid w:val="00223AF3"/>
    <w:rsid w:val="002263D6"/>
    <w:rsid w:val="002279B4"/>
    <w:rsid w:val="002303A1"/>
    <w:rsid w:val="002319F2"/>
    <w:rsid w:val="00231DB0"/>
    <w:rsid w:val="00232417"/>
    <w:rsid w:val="00247B96"/>
    <w:rsid w:val="0025109E"/>
    <w:rsid w:val="00251EB1"/>
    <w:rsid w:val="00254AF1"/>
    <w:rsid w:val="00254FB2"/>
    <w:rsid w:val="0025676F"/>
    <w:rsid w:val="0026004D"/>
    <w:rsid w:val="00260B2A"/>
    <w:rsid w:val="00260EF7"/>
    <w:rsid w:val="002616E5"/>
    <w:rsid w:val="002639C0"/>
    <w:rsid w:val="00263B19"/>
    <w:rsid w:val="00264933"/>
    <w:rsid w:val="002672E4"/>
    <w:rsid w:val="00271152"/>
    <w:rsid w:val="0027281D"/>
    <w:rsid w:val="0027299A"/>
    <w:rsid w:val="00273509"/>
    <w:rsid w:val="0027484D"/>
    <w:rsid w:val="002840EC"/>
    <w:rsid w:val="00284179"/>
    <w:rsid w:val="002916B8"/>
    <w:rsid w:val="002938A0"/>
    <w:rsid w:val="00296CFB"/>
    <w:rsid w:val="002A2587"/>
    <w:rsid w:val="002A3AAD"/>
    <w:rsid w:val="002A4C4E"/>
    <w:rsid w:val="002A7111"/>
    <w:rsid w:val="002B18EC"/>
    <w:rsid w:val="002C283D"/>
    <w:rsid w:val="002C2E35"/>
    <w:rsid w:val="002C4D94"/>
    <w:rsid w:val="002C706B"/>
    <w:rsid w:val="002C7318"/>
    <w:rsid w:val="002C75BC"/>
    <w:rsid w:val="002D026A"/>
    <w:rsid w:val="002D31FD"/>
    <w:rsid w:val="002E5115"/>
    <w:rsid w:val="002E5C7E"/>
    <w:rsid w:val="002F31E8"/>
    <w:rsid w:val="002F723B"/>
    <w:rsid w:val="002F75CA"/>
    <w:rsid w:val="00300456"/>
    <w:rsid w:val="00316205"/>
    <w:rsid w:val="00316578"/>
    <w:rsid w:val="0032265E"/>
    <w:rsid w:val="0032502C"/>
    <w:rsid w:val="003254D5"/>
    <w:rsid w:val="00332127"/>
    <w:rsid w:val="0034437F"/>
    <w:rsid w:val="00346234"/>
    <w:rsid w:val="00356AF3"/>
    <w:rsid w:val="00356D24"/>
    <w:rsid w:val="003620F7"/>
    <w:rsid w:val="00365C62"/>
    <w:rsid w:val="00371C27"/>
    <w:rsid w:val="00373A0F"/>
    <w:rsid w:val="00375356"/>
    <w:rsid w:val="00381B92"/>
    <w:rsid w:val="00385883"/>
    <w:rsid w:val="00385A6C"/>
    <w:rsid w:val="00390E5C"/>
    <w:rsid w:val="00392706"/>
    <w:rsid w:val="00393E98"/>
    <w:rsid w:val="003958C3"/>
    <w:rsid w:val="003A019A"/>
    <w:rsid w:val="003A0A8E"/>
    <w:rsid w:val="003A100C"/>
    <w:rsid w:val="003A2CA0"/>
    <w:rsid w:val="003A315E"/>
    <w:rsid w:val="003A4753"/>
    <w:rsid w:val="003A62D0"/>
    <w:rsid w:val="003A7041"/>
    <w:rsid w:val="003B0815"/>
    <w:rsid w:val="003B20C2"/>
    <w:rsid w:val="003B22D8"/>
    <w:rsid w:val="003B34A7"/>
    <w:rsid w:val="003B3C42"/>
    <w:rsid w:val="003B48D7"/>
    <w:rsid w:val="003B6752"/>
    <w:rsid w:val="003B7241"/>
    <w:rsid w:val="003C185C"/>
    <w:rsid w:val="003C4397"/>
    <w:rsid w:val="003C6590"/>
    <w:rsid w:val="003D0076"/>
    <w:rsid w:val="003D2271"/>
    <w:rsid w:val="003D310C"/>
    <w:rsid w:val="003D5269"/>
    <w:rsid w:val="003E14E1"/>
    <w:rsid w:val="003E2B9D"/>
    <w:rsid w:val="003E646E"/>
    <w:rsid w:val="003F457F"/>
    <w:rsid w:val="003F553E"/>
    <w:rsid w:val="00400A73"/>
    <w:rsid w:val="00400E0F"/>
    <w:rsid w:val="004010EA"/>
    <w:rsid w:val="00402339"/>
    <w:rsid w:val="004032DA"/>
    <w:rsid w:val="00404FF6"/>
    <w:rsid w:val="00414674"/>
    <w:rsid w:val="00416890"/>
    <w:rsid w:val="004215F1"/>
    <w:rsid w:val="00422605"/>
    <w:rsid w:val="004228C6"/>
    <w:rsid w:val="0042453C"/>
    <w:rsid w:val="004305AD"/>
    <w:rsid w:val="00431ACB"/>
    <w:rsid w:val="00433C98"/>
    <w:rsid w:val="00434DA9"/>
    <w:rsid w:val="004509C0"/>
    <w:rsid w:val="00471493"/>
    <w:rsid w:val="00473BCD"/>
    <w:rsid w:val="00473CF1"/>
    <w:rsid w:val="00474806"/>
    <w:rsid w:val="00484811"/>
    <w:rsid w:val="004848CF"/>
    <w:rsid w:val="00486FBB"/>
    <w:rsid w:val="00491318"/>
    <w:rsid w:val="00494947"/>
    <w:rsid w:val="0049542D"/>
    <w:rsid w:val="004979A0"/>
    <w:rsid w:val="00497A75"/>
    <w:rsid w:val="004A21D6"/>
    <w:rsid w:val="004A590A"/>
    <w:rsid w:val="004A6CE9"/>
    <w:rsid w:val="004B031A"/>
    <w:rsid w:val="004B398A"/>
    <w:rsid w:val="004B57FA"/>
    <w:rsid w:val="004C1B63"/>
    <w:rsid w:val="004C7C71"/>
    <w:rsid w:val="004D051E"/>
    <w:rsid w:val="004D1645"/>
    <w:rsid w:val="004D196E"/>
    <w:rsid w:val="004E1F05"/>
    <w:rsid w:val="004E414E"/>
    <w:rsid w:val="004E7E0D"/>
    <w:rsid w:val="004F0216"/>
    <w:rsid w:val="004F1906"/>
    <w:rsid w:val="004F1ACD"/>
    <w:rsid w:val="005009F5"/>
    <w:rsid w:val="00501520"/>
    <w:rsid w:val="0050591A"/>
    <w:rsid w:val="005110C7"/>
    <w:rsid w:val="00514CD6"/>
    <w:rsid w:val="00515237"/>
    <w:rsid w:val="00522C74"/>
    <w:rsid w:val="005241CF"/>
    <w:rsid w:val="00525E13"/>
    <w:rsid w:val="00526431"/>
    <w:rsid w:val="00534C3F"/>
    <w:rsid w:val="00543084"/>
    <w:rsid w:val="005468ED"/>
    <w:rsid w:val="00554558"/>
    <w:rsid w:val="00554723"/>
    <w:rsid w:val="0055537E"/>
    <w:rsid w:val="005567FA"/>
    <w:rsid w:val="00560011"/>
    <w:rsid w:val="0057391F"/>
    <w:rsid w:val="005858BC"/>
    <w:rsid w:val="0059092E"/>
    <w:rsid w:val="00592BA5"/>
    <w:rsid w:val="005936EB"/>
    <w:rsid w:val="00596925"/>
    <w:rsid w:val="00596AF2"/>
    <w:rsid w:val="005A022D"/>
    <w:rsid w:val="005A0533"/>
    <w:rsid w:val="005A36B2"/>
    <w:rsid w:val="005A6E5F"/>
    <w:rsid w:val="005B1199"/>
    <w:rsid w:val="005B31FE"/>
    <w:rsid w:val="005B448B"/>
    <w:rsid w:val="005B55AE"/>
    <w:rsid w:val="005B7B1C"/>
    <w:rsid w:val="005C48D2"/>
    <w:rsid w:val="005C573D"/>
    <w:rsid w:val="005C7463"/>
    <w:rsid w:val="005E1FC4"/>
    <w:rsid w:val="005F2BBB"/>
    <w:rsid w:val="005F2E4C"/>
    <w:rsid w:val="005F5B39"/>
    <w:rsid w:val="005F5C24"/>
    <w:rsid w:val="00611C01"/>
    <w:rsid w:val="006127D2"/>
    <w:rsid w:val="00614BC4"/>
    <w:rsid w:val="00617CBD"/>
    <w:rsid w:val="0062577C"/>
    <w:rsid w:val="006257EB"/>
    <w:rsid w:val="006268C4"/>
    <w:rsid w:val="0062718A"/>
    <w:rsid w:val="0063207A"/>
    <w:rsid w:val="006333D7"/>
    <w:rsid w:val="0063428D"/>
    <w:rsid w:val="00637D1B"/>
    <w:rsid w:val="006434C7"/>
    <w:rsid w:val="006451CE"/>
    <w:rsid w:val="00646E84"/>
    <w:rsid w:val="00654840"/>
    <w:rsid w:val="006558F2"/>
    <w:rsid w:val="006565EF"/>
    <w:rsid w:val="00657A8D"/>
    <w:rsid w:val="00660610"/>
    <w:rsid w:val="006611FB"/>
    <w:rsid w:val="0066487D"/>
    <w:rsid w:val="006655DF"/>
    <w:rsid w:val="00665C75"/>
    <w:rsid w:val="00667188"/>
    <w:rsid w:val="00671800"/>
    <w:rsid w:val="006757C1"/>
    <w:rsid w:val="006772AC"/>
    <w:rsid w:val="00680D37"/>
    <w:rsid w:val="006820D2"/>
    <w:rsid w:val="006827B8"/>
    <w:rsid w:val="006827C3"/>
    <w:rsid w:val="00683483"/>
    <w:rsid w:val="006878E1"/>
    <w:rsid w:val="00687C9B"/>
    <w:rsid w:val="00690122"/>
    <w:rsid w:val="006913FA"/>
    <w:rsid w:val="00692E9B"/>
    <w:rsid w:val="00692FE9"/>
    <w:rsid w:val="006932EE"/>
    <w:rsid w:val="006976DD"/>
    <w:rsid w:val="006A4B47"/>
    <w:rsid w:val="006A550C"/>
    <w:rsid w:val="006B1C79"/>
    <w:rsid w:val="006B20CA"/>
    <w:rsid w:val="006B398B"/>
    <w:rsid w:val="006B5763"/>
    <w:rsid w:val="006B79B1"/>
    <w:rsid w:val="006B7E58"/>
    <w:rsid w:val="006C76A7"/>
    <w:rsid w:val="006D3F3F"/>
    <w:rsid w:val="006D6D88"/>
    <w:rsid w:val="006D70AE"/>
    <w:rsid w:val="006D7929"/>
    <w:rsid w:val="006E08BF"/>
    <w:rsid w:val="006E29AE"/>
    <w:rsid w:val="006E3EA4"/>
    <w:rsid w:val="006F0358"/>
    <w:rsid w:val="006F0E9B"/>
    <w:rsid w:val="006F259D"/>
    <w:rsid w:val="006F5E31"/>
    <w:rsid w:val="006F6C27"/>
    <w:rsid w:val="006F7710"/>
    <w:rsid w:val="00704D5F"/>
    <w:rsid w:val="0071187A"/>
    <w:rsid w:val="00712E42"/>
    <w:rsid w:val="00715205"/>
    <w:rsid w:val="007166C2"/>
    <w:rsid w:val="0072296F"/>
    <w:rsid w:val="00725AFA"/>
    <w:rsid w:val="0072613E"/>
    <w:rsid w:val="00727FD9"/>
    <w:rsid w:val="00730202"/>
    <w:rsid w:val="007318E6"/>
    <w:rsid w:val="007449BD"/>
    <w:rsid w:val="00747682"/>
    <w:rsid w:val="00750C45"/>
    <w:rsid w:val="00754F36"/>
    <w:rsid w:val="00757C16"/>
    <w:rsid w:val="00762BC7"/>
    <w:rsid w:val="00762CF3"/>
    <w:rsid w:val="00763190"/>
    <w:rsid w:val="00764B33"/>
    <w:rsid w:val="00764DE9"/>
    <w:rsid w:val="00765A05"/>
    <w:rsid w:val="007667B4"/>
    <w:rsid w:val="00773734"/>
    <w:rsid w:val="00775E8F"/>
    <w:rsid w:val="0078040C"/>
    <w:rsid w:val="00782663"/>
    <w:rsid w:val="007857F3"/>
    <w:rsid w:val="00786B54"/>
    <w:rsid w:val="007903D1"/>
    <w:rsid w:val="007939AA"/>
    <w:rsid w:val="00793FB0"/>
    <w:rsid w:val="007943D1"/>
    <w:rsid w:val="007946F9"/>
    <w:rsid w:val="007A4DFB"/>
    <w:rsid w:val="007A50E7"/>
    <w:rsid w:val="007A5D5B"/>
    <w:rsid w:val="007A70C2"/>
    <w:rsid w:val="007B569E"/>
    <w:rsid w:val="007B5F9A"/>
    <w:rsid w:val="007B6C7F"/>
    <w:rsid w:val="007B7328"/>
    <w:rsid w:val="007C1680"/>
    <w:rsid w:val="007C180A"/>
    <w:rsid w:val="007C2BBC"/>
    <w:rsid w:val="007C2E0C"/>
    <w:rsid w:val="007C63F9"/>
    <w:rsid w:val="007D3B5D"/>
    <w:rsid w:val="007D6111"/>
    <w:rsid w:val="007D6C2E"/>
    <w:rsid w:val="007D7957"/>
    <w:rsid w:val="007D7C45"/>
    <w:rsid w:val="007E1003"/>
    <w:rsid w:val="007E339B"/>
    <w:rsid w:val="007E4560"/>
    <w:rsid w:val="007E6117"/>
    <w:rsid w:val="007E7900"/>
    <w:rsid w:val="007F08B2"/>
    <w:rsid w:val="0080274C"/>
    <w:rsid w:val="00802D32"/>
    <w:rsid w:val="0080317D"/>
    <w:rsid w:val="0080533D"/>
    <w:rsid w:val="00806D44"/>
    <w:rsid w:val="0080737D"/>
    <w:rsid w:val="00813DA1"/>
    <w:rsid w:val="00814013"/>
    <w:rsid w:val="008160FE"/>
    <w:rsid w:val="00816690"/>
    <w:rsid w:val="008211DE"/>
    <w:rsid w:val="0082598E"/>
    <w:rsid w:val="00827053"/>
    <w:rsid w:val="0083029F"/>
    <w:rsid w:val="00831D17"/>
    <w:rsid w:val="00832D10"/>
    <w:rsid w:val="008330F8"/>
    <w:rsid w:val="00835DFA"/>
    <w:rsid w:val="00841C0D"/>
    <w:rsid w:val="00842E21"/>
    <w:rsid w:val="008442F8"/>
    <w:rsid w:val="008513D1"/>
    <w:rsid w:val="0086064A"/>
    <w:rsid w:val="00865ABD"/>
    <w:rsid w:val="0087512C"/>
    <w:rsid w:val="008859A8"/>
    <w:rsid w:val="00890247"/>
    <w:rsid w:val="008909FB"/>
    <w:rsid w:val="008924ED"/>
    <w:rsid w:val="00894B4B"/>
    <w:rsid w:val="00897125"/>
    <w:rsid w:val="008A4A7B"/>
    <w:rsid w:val="008A6E92"/>
    <w:rsid w:val="008A755A"/>
    <w:rsid w:val="008C5BB0"/>
    <w:rsid w:val="008D1E05"/>
    <w:rsid w:val="008D2244"/>
    <w:rsid w:val="008D2858"/>
    <w:rsid w:val="008D626E"/>
    <w:rsid w:val="008D7EE6"/>
    <w:rsid w:val="008E0A24"/>
    <w:rsid w:val="008E2206"/>
    <w:rsid w:val="008E5FC1"/>
    <w:rsid w:val="008F16F6"/>
    <w:rsid w:val="00901036"/>
    <w:rsid w:val="009103F0"/>
    <w:rsid w:val="00913694"/>
    <w:rsid w:val="0091639F"/>
    <w:rsid w:val="0091661C"/>
    <w:rsid w:val="00916BF1"/>
    <w:rsid w:val="009220F8"/>
    <w:rsid w:val="00925317"/>
    <w:rsid w:val="0093176C"/>
    <w:rsid w:val="0093226E"/>
    <w:rsid w:val="009326B7"/>
    <w:rsid w:val="00941A5D"/>
    <w:rsid w:val="0094599D"/>
    <w:rsid w:val="009479B9"/>
    <w:rsid w:val="00951351"/>
    <w:rsid w:val="00952CB2"/>
    <w:rsid w:val="00955C4D"/>
    <w:rsid w:val="00961A12"/>
    <w:rsid w:val="00961A14"/>
    <w:rsid w:val="0096258B"/>
    <w:rsid w:val="00963067"/>
    <w:rsid w:val="009635D4"/>
    <w:rsid w:val="00964A3D"/>
    <w:rsid w:val="00972A44"/>
    <w:rsid w:val="00973828"/>
    <w:rsid w:val="00973929"/>
    <w:rsid w:val="00975184"/>
    <w:rsid w:val="00976654"/>
    <w:rsid w:val="00983F65"/>
    <w:rsid w:val="00986B48"/>
    <w:rsid w:val="009951CC"/>
    <w:rsid w:val="009A0E78"/>
    <w:rsid w:val="009A129D"/>
    <w:rsid w:val="009A4AF4"/>
    <w:rsid w:val="009A6C7E"/>
    <w:rsid w:val="009B0339"/>
    <w:rsid w:val="009B1EFC"/>
    <w:rsid w:val="009C6759"/>
    <w:rsid w:val="009D0AAC"/>
    <w:rsid w:val="009D38DB"/>
    <w:rsid w:val="009E7E20"/>
    <w:rsid w:val="009F26BD"/>
    <w:rsid w:val="009F2E78"/>
    <w:rsid w:val="009F5E38"/>
    <w:rsid w:val="00A02028"/>
    <w:rsid w:val="00A0260A"/>
    <w:rsid w:val="00A02CEB"/>
    <w:rsid w:val="00A030A2"/>
    <w:rsid w:val="00A03AB4"/>
    <w:rsid w:val="00A06E0B"/>
    <w:rsid w:val="00A140F9"/>
    <w:rsid w:val="00A142C1"/>
    <w:rsid w:val="00A1578B"/>
    <w:rsid w:val="00A20385"/>
    <w:rsid w:val="00A21AD7"/>
    <w:rsid w:val="00A22C80"/>
    <w:rsid w:val="00A3335B"/>
    <w:rsid w:val="00A354D4"/>
    <w:rsid w:val="00A36671"/>
    <w:rsid w:val="00A379C0"/>
    <w:rsid w:val="00A4367A"/>
    <w:rsid w:val="00A51BA0"/>
    <w:rsid w:val="00A524E3"/>
    <w:rsid w:val="00A565A1"/>
    <w:rsid w:val="00A65501"/>
    <w:rsid w:val="00A65A2F"/>
    <w:rsid w:val="00A65AFD"/>
    <w:rsid w:val="00A66A46"/>
    <w:rsid w:val="00A74713"/>
    <w:rsid w:val="00A970B4"/>
    <w:rsid w:val="00AA06BF"/>
    <w:rsid w:val="00AA21A5"/>
    <w:rsid w:val="00AB7CED"/>
    <w:rsid w:val="00AC01FF"/>
    <w:rsid w:val="00AC37FA"/>
    <w:rsid w:val="00AC5773"/>
    <w:rsid w:val="00AD55D4"/>
    <w:rsid w:val="00AD605E"/>
    <w:rsid w:val="00AD7AEF"/>
    <w:rsid w:val="00AE3715"/>
    <w:rsid w:val="00AE6503"/>
    <w:rsid w:val="00AF4F78"/>
    <w:rsid w:val="00AF5EB6"/>
    <w:rsid w:val="00AF5F8B"/>
    <w:rsid w:val="00AF7E1D"/>
    <w:rsid w:val="00B00023"/>
    <w:rsid w:val="00B0135B"/>
    <w:rsid w:val="00B02CFE"/>
    <w:rsid w:val="00B0401E"/>
    <w:rsid w:val="00B0455F"/>
    <w:rsid w:val="00B04873"/>
    <w:rsid w:val="00B06335"/>
    <w:rsid w:val="00B11600"/>
    <w:rsid w:val="00B13A31"/>
    <w:rsid w:val="00B15662"/>
    <w:rsid w:val="00B16110"/>
    <w:rsid w:val="00B1674A"/>
    <w:rsid w:val="00B16E76"/>
    <w:rsid w:val="00B17BC7"/>
    <w:rsid w:val="00B21013"/>
    <w:rsid w:val="00B24B17"/>
    <w:rsid w:val="00B35401"/>
    <w:rsid w:val="00B35EDC"/>
    <w:rsid w:val="00B3674E"/>
    <w:rsid w:val="00B37077"/>
    <w:rsid w:val="00B406B1"/>
    <w:rsid w:val="00B40EC0"/>
    <w:rsid w:val="00B45B79"/>
    <w:rsid w:val="00B477BC"/>
    <w:rsid w:val="00B47B51"/>
    <w:rsid w:val="00B51B5A"/>
    <w:rsid w:val="00B54701"/>
    <w:rsid w:val="00B70316"/>
    <w:rsid w:val="00B73650"/>
    <w:rsid w:val="00B73D21"/>
    <w:rsid w:val="00B81C42"/>
    <w:rsid w:val="00B82CBB"/>
    <w:rsid w:val="00B84ADD"/>
    <w:rsid w:val="00B85375"/>
    <w:rsid w:val="00B90AD2"/>
    <w:rsid w:val="00B95492"/>
    <w:rsid w:val="00B95730"/>
    <w:rsid w:val="00BA06CC"/>
    <w:rsid w:val="00BA38AB"/>
    <w:rsid w:val="00BA4549"/>
    <w:rsid w:val="00BA50C8"/>
    <w:rsid w:val="00BA5AC0"/>
    <w:rsid w:val="00BB3C21"/>
    <w:rsid w:val="00BB536C"/>
    <w:rsid w:val="00BB6155"/>
    <w:rsid w:val="00BC28B4"/>
    <w:rsid w:val="00BC50DC"/>
    <w:rsid w:val="00BD0DD9"/>
    <w:rsid w:val="00BD4169"/>
    <w:rsid w:val="00BD45FC"/>
    <w:rsid w:val="00BD50BB"/>
    <w:rsid w:val="00BD7E5F"/>
    <w:rsid w:val="00BE3D8E"/>
    <w:rsid w:val="00BF0125"/>
    <w:rsid w:val="00BF3C24"/>
    <w:rsid w:val="00BF44AF"/>
    <w:rsid w:val="00BF4764"/>
    <w:rsid w:val="00BF53D1"/>
    <w:rsid w:val="00C00B6E"/>
    <w:rsid w:val="00C037C8"/>
    <w:rsid w:val="00C072F8"/>
    <w:rsid w:val="00C1097C"/>
    <w:rsid w:val="00C160F2"/>
    <w:rsid w:val="00C16B17"/>
    <w:rsid w:val="00C20E70"/>
    <w:rsid w:val="00C23879"/>
    <w:rsid w:val="00C23FDA"/>
    <w:rsid w:val="00C24A15"/>
    <w:rsid w:val="00C30813"/>
    <w:rsid w:val="00C4224F"/>
    <w:rsid w:val="00C64203"/>
    <w:rsid w:val="00C661A5"/>
    <w:rsid w:val="00C72DEB"/>
    <w:rsid w:val="00C72F09"/>
    <w:rsid w:val="00C75E9D"/>
    <w:rsid w:val="00C8040D"/>
    <w:rsid w:val="00C850BA"/>
    <w:rsid w:val="00C8544C"/>
    <w:rsid w:val="00C85F7F"/>
    <w:rsid w:val="00C861E1"/>
    <w:rsid w:val="00C92814"/>
    <w:rsid w:val="00CA07C6"/>
    <w:rsid w:val="00CA1187"/>
    <w:rsid w:val="00CA1BA4"/>
    <w:rsid w:val="00CB01EE"/>
    <w:rsid w:val="00CB14C6"/>
    <w:rsid w:val="00CB171A"/>
    <w:rsid w:val="00CC28A0"/>
    <w:rsid w:val="00CC5AA5"/>
    <w:rsid w:val="00CC65F1"/>
    <w:rsid w:val="00CD0FC5"/>
    <w:rsid w:val="00CD38A2"/>
    <w:rsid w:val="00CD465D"/>
    <w:rsid w:val="00CD4D51"/>
    <w:rsid w:val="00CD7333"/>
    <w:rsid w:val="00CD7C00"/>
    <w:rsid w:val="00CE46AC"/>
    <w:rsid w:val="00CE649E"/>
    <w:rsid w:val="00CF1C27"/>
    <w:rsid w:val="00CF75D4"/>
    <w:rsid w:val="00D02ED9"/>
    <w:rsid w:val="00D06460"/>
    <w:rsid w:val="00D11942"/>
    <w:rsid w:val="00D15A83"/>
    <w:rsid w:val="00D16B43"/>
    <w:rsid w:val="00D217F3"/>
    <w:rsid w:val="00D34E89"/>
    <w:rsid w:val="00D35142"/>
    <w:rsid w:val="00D361B7"/>
    <w:rsid w:val="00D36760"/>
    <w:rsid w:val="00D41B04"/>
    <w:rsid w:val="00D45822"/>
    <w:rsid w:val="00D513D7"/>
    <w:rsid w:val="00D54A29"/>
    <w:rsid w:val="00D607FF"/>
    <w:rsid w:val="00D60EB0"/>
    <w:rsid w:val="00D621D2"/>
    <w:rsid w:val="00D73B4F"/>
    <w:rsid w:val="00D819A3"/>
    <w:rsid w:val="00D92E14"/>
    <w:rsid w:val="00D92F64"/>
    <w:rsid w:val="00D943D6"/>
    <w:rsid w:val="00D95435"/>
    <w:rsid w:val="00D96BB9"/>
    <w:rsid w:val="00DA2BB5"/>
    <w:rsid w:val="00DA777E"/>
    <w:rsid w:val="00DA79AD"/>
    <w:rsid w:val="00DA7F2D"/>
    <w:rsid w:val="00DB4F5D"/>
    <w:rsid w:val="00DB57BE"/>
    <w:rsid w:val="00DC1690"/>
    <w:rsid w:val="00DC2BC1"/>
    <w:rsid w:val="00DC4665"/>
    <w:rsid w:val="00DC50B5"/>
    <w:rsid w:val="00DC7180"/>
    <w:rsid w:val="00DD0C9A"/>
    <w:rsid w:val="00DD15D4"/>
    <w:rsid w:val="00DD1971"/>
    <w:rsid w:val="00DD2C89"/>
    <w:rsid w:val="00DD6878"/>
    <w:rsid w:val="00DD74E9"/>
    <w:rsid w:val="00DE0A27"/>
    <w:rsid w:val="00DF04E3"/>
    <w:rsid w:val="00DF3C7C"/>
    <w:rsid w:val="00DF5A81"/>
    <w:rsid w:val="00E011DE"/>
    <w:rsid w:val="00E01729"/>
    <w:rsid w:val="00E02F9B"/>
    <w:rsid w:val="00E1169A"/>
    <w:rsid w:val="00E120EC"/>
    <w:rsid w:val="00E146BF"/>
    <w:rsid w:val="00E15FC6"/>
    <w:rsid w:val="00E16F6D"/>
    <w:rsid w:val="00E17126"/>
    <w:rsid w:val="00E17ED7"/>
    <w:rsid w:val="00E2285D"/>
    <w:rsid w:val="00E344CF"/>
    <w:rsid w:val="00E37880"/>
    <w:rsid w:val="00E47B0C"/>
    <w:rsid w:val="00E50004"/>
    <w:rsid w:val="00E5368E"/>
    <w:rsid w:val="00E55643"/>
    <w:rsid w:val="00E603A5"/>
    <w:rsid w:val="00E612E2"/>
    <w:rsid w:val="00E651C2"/>
    <w:rsid w:val="00E70AD3"/>
    <w:rsid w:val="00E757B6"/>
    <w:rsid w:val="00E76555"/>
    <w:rsid w:val="00E77CB5"/>
    <w:rsid w:val="00E8388E"/>
    <w:rsid w:val="00E83A9C"/>
    <w:rsid w:val="00E85938"/>
    <w:rsid w:val="00E86BED"/>
    <w:rsid w:val="00E94860"/>
    <w:rsid w:val="00E94EAC"/>
    <w:rsid w:val="00E953C5"/>
    <w:rsid w:val="00E968BF"/>
    <w:rsid w:val="00E972DB"/>
    <w:rsid w:val="00EA15CD"/>
    <w:rsid w:val="00EA1D2B"/>
    <w:rsid w:val="00EA399F"/>
    <w:rsid w:val="00EA3A25"/>
    <w:rsid w:val="00EA5032"/>
    <w:rsid w:val="00EA5D0C"/>
    <w:rsid w:val="00EA77A5"/>
    <w:rsid w:val="00EA7E18"/>
    <w:rsid w:val="00EB204D"/>
    <w:rsid w:val="00EB5793"/>
    <w:rsid w:val="00EB66BB"/>
    <w:rsid w:val="00EB787E"/>
    <w:rsid w:val="00EC0631"/>
    <w:rsid w:val="00EC10BE"/>
    <w:rsid w:val="00EC2C28"/>
    <w:rsid w:val="00EC325D"/>
    <w:rsid w:val="00EC4EB3"/>
    <w:rsid w:val="00ED0BAA"/>
    <w:rsid w:val="00ED516F"/>
    <w:rsid w:val="00EE19CC"/>
    <w:rsid w:val="00EE2547"/>
    <w:rsid w:val="00EE6FBE"/>
    <w:rsid w:val="00EF0531"/>
    <w:rsid w:val="00EF1056"/>
    <w:rsid w:val="00EF3324"/>
    <w:rsid w:val="00EF3ACF"/>
    <w:rsid w:val="00EF5068"/>
    <w:rsid w:val="00F058E9"/>
    <w:rsid w:val="00F07DBB"/>
    <w:rsid w:val="00F11717"/>
    <w:rsid w:val="00F12198"/>
    <w:rsid w:val="00F162C5"/>
    <w:rsid w:val="00F20823"/>
    <w:rsid w:val="00F32B93"/>
    <w:rsid w:val="00F34260"/>
    <w:rsid w:val="00F34996"/>
    <w:rsid w:val="00F47274"/>
    <w:rsid w:val="00F47BCD"/>
    <w:rsid w:val="00F505AD"/>
    <w:rsid w:val="00F637F8"/>
    <w:rsid w:val="00F63A55"/>
    <w:rsid w:val="00F647F1"/>
    <w:rsid w:val="00F70656"/>
    <w:rsid w:val="00F70BD4"/>
    <w:rsid w:val="00F72144"/>
    <w:rsid w:val="00F72B10"/>
    <w:rsid w:val="00F74D37"/>
    <w:rsid w:val="00F75DD1"/>
    <w:rsid w:val="00F773F8"/>
    <w:rsid w:val="00F84245"/>
    <w:rsid w:val="00F87D14"/>
    <w:rsid w:val="00F90164"/>
    <w:rsid w:val="00F92038"/>
    <w:rsid w:val="00F9254C"/>
    <w:rsid w:val="00F93090"/>
    <w:rsid w:val="00F93239"/>
    <w:rsid w:val="00F97A83"/>
    <w:rsid w:val="00FA1A49"/>
    <w:rsid w:val="00FA1B61"/>
    <w:rsid w:val="00FA36C3"/>
    <w:rsid w:val="00FA4382"/>
    <w:rsid w:val="00FA5234"/>
    <w:rsid w:val="00FA5255"/>
    <w:rsid w:val="00FB2389"/>
    <w:rsid w:val="00FB52BF"/>
    <w:rsid w:val="00FB5C48"/>
    <w:rsid w:val="00FB611D"/>
    <w:rsid w:val="00FC117E"/>
    <w:rsid w:val="00FC42AA"/>
    <w:rsid w:val="00FC5065"/>
    <w:rsid w:val="00FD0CC7"/>
    <w:rsid w:val="00FD677C"/>
    <w:rsid w:val="00FD7342"/>
    <w:rsid w:val="00FF242D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5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5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6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44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guunnyi_dom_kultuty_tes_he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oguunnyi_dom_kultuty_tes_he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instagram.com/sdk.b.doyundup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1E4-4559-43E4-921C-9E85701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ладимировна Ооржак</dc:creator>
  <cp:lastModifiedBy>Pro100</cp:lastModifiedBy>
  <cp:revision>77</cp:revision>
  <cp:lastPrinted>2020-06-30T09:34:00Z</cp:lastPrinted>
  <dcterms:created xsi:type="dcterms:W3CDTF">2020-06-30T07:05:00Z</dcterms:created>
  <dcterms:modified xsi:type="dcterms:W3CDTF">2020-07-16T07:33:00Z</dcterms:modified>
</cp:coreProperties>
</file>